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D44DB6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D44DB6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D44DB6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D44DB6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D44DB6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75A1D7E5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</w:p>
    <w:p w14:paraId="4E488044" w14:textId="5E1F45CD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</w:t>
      </w:r>
    </w:p>
    <w:p w14:paraId="4E6D96FB" w14:textId="7389C067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70C73" w:rsidRPr="00770C73">
        <w:rPr>
          <w:rFonts w:hint="eastAsia"/>
          <w:kern w:val="0"/>
        </w:rPr>
        <w:t xml:space="preserve"> </w:t>
      </w:r>
    </w:p>
    <w:p w14:paraId="5D45F2B3" w14:textId="368788BD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</w:t>
        </w:r>
        <w:r w:rsidR="00031CAA" w:rsidRPr="00343B14">
          <w:rPr>
            <w:rStyle w:val="ad"/>
            <w:rFonts w:hint="eastAsia"/>
            <w:kern w:val="0"/>
          </w:rPr>
          <w:t>義</w:t>
        </w:r>
        <w:r w:rsidR="00031CAA" w:rsidRPr="00343B14">
          <w:rPr>
            <w:rStyle w:val="ad"/>
            <w:rFonts w:hint="eastAsia"/>
            <w:kern w:val="0"/>
          </w:rPr>
          <w:t>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BB5DA7" w:rsidRPr="00BB5DA7">
        <w:rPr>
          <w:rFonts w:hint="eastAsia"/>
          <w:kern w:val="0"/>
        </w:rPr>
        <w:t xml:space="preserve"> </w:t>
      </w:r>
    </w:p>
    <w:p w14:paraId="215DAE0A" w14:textId="6C944E00" w:rsidR="00CB1D18" w:rsidRDefault="00D44DB6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9820DB" w:rsidRPr="009820DB">
        <w:rPr>
          <w:rFonts w:hint="eastAsia"/>
          <w:kern w:val="0"/>
        </w:rPr>
        <w:t xml:space="preserve"> </w:t>
      </w:r>
      <w:r w:rsidR="009820DB">
        <w:rPr>
          <w:rFonts w:hint="eastAsia"/>
          <w:kern w:val="0"/>
        </w:rPr>
        <w:t>++++++++++</w:t>
      </w:r>
    </w:p>
    <w:p w14:paraId="0C41B51C" w14:textId="703CF11F" w:rsidR="001922C6" w:rsidRDefault="00D44DB6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D44DB6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D44DB6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D44DB6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D44DB6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D44DB6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D44DB6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D44DB6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D44DB6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D44DB6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D44DB6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D44DB6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D44DB6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D44DB6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D44DB6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D44DB6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D44DB6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D44DB6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D44DB6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D44DB6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D44DB6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D44DB6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/>
    <w:p w14:paraId="66E42664" w14:textId="658444EB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/>
    <w:p w14:paraId="335EF566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/>
    <w:p w14:paraId="7DEF490C" w14:textId="3FC16483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5A2A9A88" w:rsidR="00343B14" w:rsidRDefault="00777F11" w:rsidP="00343B14">
      <w:r>
        <w:rPr>
          <w:noProof/>
        </w:rPr>
        <w:drawing>
          <wp:inline distT="0" distB="0" distL="0" distR="0" wp14:anchorId="175B997F" wp14:editId="1DB53997">
            <wp:extent cx="5126990" cy="3777615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B85" w14:textId="77777777" w:rsidR="00777F11" w:rsidRDefault="00777F11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59C84DC" w:rsidR="00343B14" w:rsidRDefault="00777F11" w:rsidP="00343B14">
      <w:r>
        <w:rPr>
          <w:noProof/>
        </w:rPr>
        <w:drawing>
          <wp:inline distT="0" distB="0" distL="0" distR="0" wp14:anchorId="0139DB27" wp14:editId="750B828E">
            <wp:extent cx="5192395" cy="3956685"/>
            <wp:effectExtent l="0" t="0" r="8255" b="571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14B7BC2" w:rsidR="00AB4226" w:rsidRDefault="00777F11" w:rsidP="00343B14">
      <w:r>
        <w:rPr>
          <w:noProof/>
        </w:rPr>
        <w:drawing>
          <wp:inline distT="0" distB="0" distL="0" distR="0" wp14:anchorId="5FE227FC" wp14:editId="125571A0">
            <wp:extent cx="5192395" cy="3956685"/>
            <wp:effectExtent l="0" t="0" r="8255" b="571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8570" w14:textId="6226E9DC" w:rsidR="00777F11" w:rsidRDefault="00777F11" w:rsidP="00343B14"/>
    <w:p w14:paraId="09E68467" w14:textId="6B7210F9" w:rsidR="00777F11" w:rsidRDefault="00777F11" w:rsidP="00343B14"/>
    <w:p w14:paraId="12020B15" w14:textId="77777777" w:rsidR="00777F11" w:rsidRDefault="00777F11" w:rsidP="00343B14"/>
    <w:p w14:paraId="481D468A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4ABE2619" w:rsidR="00D17B8A" w:rsidRDefault="00E35E03" w:rsidP="007F034B">
            <w:pPr>
              <w:ind w:leftChars="100" w:left="240"/>
            </w:pPr>
            <w:r w:rsidRPr="00E35E03">
              <w:t>189.54 RMSE</w:t>
            </w: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63FF1F52" w:rsidR="00D17B8A" w:rsidRDefault="00D17B8A" w:rsidP="007F034B">
            <w:r>
              <w:rPr>
                <w:rFonts w:hint="eastAsia"/>
              </w:rPr>
              <w:t xml:space="preserve">  </w:t>
            </w:r>
            <w:r w:rsidR="00E35E03" w:rsidRPr="00E35E03">
              <w:t>141.04 RMSE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57E7A813" w:rsidR="00D17B8A" w:rsidRDefault="00036263" w:rsidP="007F034B">
            <w:pPr>
              <w:ind w:leftChars="100" w:left="240"/>
            </w:pPr>
            <w:r w:rsidRPr="00036263">
              <w:t>190.20 RMSE</w:t>
            </w: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5A5C0673" w:rsidR="00D17B8A" w:rsidRDefault="00D17B8A" w:rsidP="007F034B">
            <w:r>
              <w:rPr>
                <w:rFonts w:hint="eastAsia"/>
              </w:rPr>
              <w:t xml:space="preserve">  </w:t>
            </w:r>
            <w:r w:rsidR="00036263" w:rsidRPr="00036263">
              <w:t>141.26 RMSE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195CD992" w:rsidR="00D17B8A" w:rsidRDefault="00036263" w:rsidP="007F034B">
            <w:pPr>
              <w:ind w:leftChars="100" w:left="240"/>
            </w:pPr>
            <w:r w:rsidRPr="00036263">
              <w:t>177.39 RMSE</w:t>
            </w: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3787319D" w:rsidR="00D17B8A" w:rsidRPr="002741D9" w:rsidRDefault="00036263" w:rsidP="007F034B">
            <w:pPr>
              <w:ind w:leftChars="100" w:left="240"/>
            </w:pPr>
            <w:r w:rsidRPr="00036263">
              <w:t>134.55 RMSE</w:t>
            </w: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44E004B3" w:rsidR="00D17B8A" w:rsidRDefault="006B6C73" w:rsidP="007F034B">
            <w:pPr>
              <w:ind w:leftChars="100" w:left="240"/>
            </w:pPr>
            <w:r w:rsidRPr="006B6C73">
              <w:t>213.23 RMSE</w:t>
            </w: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63F20F4C" w:rsidR="00D17B8A" w:rsidRPr="002741D9" w:rsidRDefault="006B6C73" w:rsidP="007F034B">
            <w:pPr>
              <w:ind w:leftChars="100" w:left="240"/>
            </w:pPr>
            <w:r w:rsidRPr="006B6C73">
              <w:t>187.41 RMSE</w:t>
            </w: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18FF3" w:rsidR="00D17B8A" w:rsidRPr="00F26E82" w:rsidRDefault="00605F31" w:rsidP="007F034B">
            <w:pPr>
              <w:ind w:leftChars="100" w:left="240"/>
            </w:pPr>
            <w:r w:rsidRPr="00605F31">
              <w:t>183.59 RMSE</w:t>
            </w: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2D701F18" w:rsidR="00D17B8A" w:rsidRDefault="00D17B8A" w:rsidP="007F034B">
            <w:r>
              <w:rPr>
                <w:rFonts w:hint="eastAsia"/>
              </w:rPr>
              <w:t xml:space="preserve">  </w:t>
            </w:r>
            <w:r w:rsidR="00605F31" w:rsidRPr="00605F31">
              <w:t>139.72 RMSE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17189213" w:rsidR="00D17B8A" w:rsidRPr="00F26E82" w:rsidRDefault="00F54729" w:rsidP="007F034B">
            <w:pPr>
              <w:ind w:leftChars="100" w:left="240"/>
            </w:pPr>
            <w:r w:rsidRPr="00F54729">
              <w:t>186.27 RMSE</w:t>
            </w: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243C84B4" w:rsidR="00D17B8A" w:rsidRDefault="00D17B8A" w:rsidP="007F034B">
            <w:r>
              <w:rPr>
                <w:rFonts w:hint="eastAsia"/>
              </w:rPr>
              <w:t xml:space="preserve">  </w:t>
            </w:r>
            <w:r w:rsidR="00F54729" w:rsidRPr="00F54729">
              <w:t>139.83 RMSE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111CD813" w:rsidR="00D17B8A" w:rsidRPr="00F26E82" w:rsidRDefault="001B7E88" w:rsidP="007F034B">
            <w:pPr>
              <w:ind w:leftChars="100" w:left="240"/>
            </w:pPr>
            <w:r w:rsidRPr="001B7E88">
              <w:t>176.45 RMSE</w:t>
            </w: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4F78EBF1" w:rsidR="00D17B8A" w:rsidRPr="002741D9" w:rsidRDefault="001B7E88" w:rsidP="007F034B">
            <w:pPr>
              <w:ind w:leftChars="100" w:left="240"/>
            </w:pPr>
            <w:r w:rsidRPr="001B7E88">
              <w:t>133.05 RMSE</w:t>
            </w: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6C1B172B" w:rsidR="00D17B8A" w:rsidRDefault="009D0288" w:rsidP="007F034B">
            <w:pPr>
              <w:ind w:leftChars="100" w:left="240"/>
            </w:pPr>
            <w:r w:rsidRPr="009D0288">
              <w:t>190.95 RMSE</w:t>
            </w: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38FAEA34" w:rsidR="00D17B8A" w:rsidRPr="002741D9" w:rsidRDefault="009D0288" w:rsidP="007F034B">
            <w:pPr>
              <w:ind w:leftChars="100" w:left="240"/>
            </w:pPr>
            <w:r w:rsidRPr="009D0288">
              <w:t>136.15 RMSE</w:t>
            </w: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36FEA62" w:rsidR="00D17B8A" w:rsidRDefault="00D17B8A" w:rsidP="00D17B8A"/>
    <w:p w14:paraId="277FB5ED" w14:textId="6973168B" w:rsidR="00777F11" w:rsidRDefault="00777F11" w:rsidP="00D17B8A"/>
    <w:p w14:paraId="7F34BD57" w14:textId="2550B38F" w:rsidR="00777F11" w:rsidRDefault="00777F11" w:rsidP="00D17B8A"/>
    <w:p w14:paraId="24053FA8" w14:textId="77777777" w:rsidR="00777F11" w:rsidRPr="008216F5" w:rsidRDefault="00777F11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47D797C4" w:rsidR="00D17B8A" w:rsidRDefault="00E35E03" w:rsidP="00D17B8A">
      <w:r>
        <w:rPr>
          <w:noProof/>
        </w:rPr>
        <w:drawing>
          <wp:inline distT="0" distB="0" distL="0" distR="0" wp14:anchorId="111DF27D" wp14:editId="146999C0">
            <wp:extent cx="5126990" cy="3777615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0488" w14:textId="77777777" w:rsidR="00E35E03" w:rsidRDefault="00E35E03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4591DBA6" w:rsidR="00D17B8A" w:rsidRDefault="00E35E03" w:rsidP="00D17B8A">
      <w:r>
        <w:rPr>
          <w:noProof/>
        </w:rPr>
        <w:drawing>
          <wp:inline distT="0" distB="0" distL="0" distR="0" wp14:anchorId="6B0EFC7E" wp14:editId="392686E5">
            <wp:extent cx="5149215" cy="3777615"/>
            <wp:effectExtent l="0" t="0" r="0" b="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DE9" w14:textId="77777777" w:rsidR="00E35E03" w:rsidRDefault="00E35E03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53B84904" w:rsidR="00D17B8A" w:rsidRDefault="00036263" w:rsidP="00D17B8A">
      <w:r>
        <w:rPr>
          <w:noProof/>
        </w:rPr>
        <w:drawing>
          <wp:inline distT="0" distB="0" distL="0" distR="0" wp14:anchorId="4477B533" wp14:editId="76DA0141">
            <wp:extent cx="5126990" cy="3777615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601" w14:textId="77777777" w:rsidR="00036263" w:rsidRDefault="00036263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4E939266" w:rsidR="00D17B8A" w:rsidRDefault="00036263" w:rsidP="00D17B8A">
      <w:r>
        <w:rPr>
          <w:noProof/>
        </w:rPr>
        <w:drawing>
          <wp:inline distT="0" distB="0" distL="0" distR="0" wp14:anchorId="0304A546" wp14:editId="02EF1E65">
            <wp:extent cx="5149215" cy="3777615"/>
            <wp:effectExtent l="0" t="0" r="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344" w14:textId="77777777" w:rsidR="00036263" w:rsidRPr="00951E0D" w:rsidRDefault="00036263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5B963DD" w:rsidR="00D17B8A" w:rsidRDefault="00036263" w:rsidP="00D17B8A">
      <w:r>
        <w:rPr>
          <w:noProof/>
        </w:rPr>
        <w:drawing>
          <wp:inline distT="0" distB="0" distL="0" distR="0" wp14:anchorId="72703833" wp14:editId="3EA7DA96">
            <wp:extent cx="5126990" cy="3777615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7D9" w14:textId="77777777" w:rsidR="00036263" w:rsidRDefault="00036263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5778CC9E" w:rsidR="00D17B8A" w:rsidRDefault="00036263" w:rsidP="00D17B8A">
      <w:r>
        <w:rPr>
          <w:noProof/>
        </w:rPr>
        <w:drawing>
          <wp:inline distT="0" distB="0" distL="0" distR="0" wp14:anchorId="74E7868A" wp14:editId="27062C16">
            <wp:extent cx="5149215" cy="3777615"/>
            <wp:effectExtent l="0" t="0" r="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2DD" w14:textId="77777777" w:rsidR="00036263" w:rsidRDefault="00036263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58C69C9E" w:rsidR="00D17B8A" w:rsidRDefault="006B6C73" w:rsidP="00D17B8A">
      <w:r>
        <w:rPr>
          <w:noProof/>
        </w:rPr>
        <w:drawing>
          <wp:inline distT="0" distB="0" distL="0" distR="0" wp14:anchorId="199DD48D" wp14:editId="0F8D00E8">
            <wp:extent cx="5126990" cy="3777615"/>
            <wp:effectExtent l="0" t="0" r="0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F00" w14:textId="77777777" w:rsidR="006B6C73" w:rsidRDefault="006B6C73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619D3541" w:rsidR="00D17B8A" w:rsidRDefault="006B6C73" w:rsidP="00D17B8A">
      <w:r>
        <w:rPr>
          <w:noProof/>
        </w:rPr>
        <w:drawing>
          <wp:inline distT="0" distB="0" distL="0" distR="0" wp14:anchorId="64B9C0E2" wp14:editId="249408CC">
            <wp:extent cx="5149215" cy="3777615"/>
            <wp:effectExtent l="0" t="0" r="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F632" w14:textId="77777777" w:rsidR="006B6C73" w:rsidRDefault="006B6C73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103BE5D5" w:rsidR="00D17B8A" w:rsidRDefault="00605F31" w:rsidP="00D17B8A">
      <w:r>
        <w:rPr>
          <w:noProof/>
        </w:rPr>
        <w:drawing>
          <wp:inline distT="0" distB="0" distL="0" distR="0" wp14:anchorId="44E8A305" wp14:editId="1BB03805">
            <wp:extent cx="5126990" cy="3777615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3DD" w14:textId="77777777" w:rsidR="00605F31" w:rsidRDefault="00605F31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2EC4E8B5" w:rsidR="00D17B8A" w:rsidRDefault="00605F31" w:rsidP="00D17B8A">
      <w:r>
        <w:rPr>
          <w:noProof/>
        </w:rPr>
        <w:drawing>
          <wp:inline distT="0" distB="0" distL="0" distR="0" wp14:anchorId="33D63325" wp14:editId="183AB4A5">
            <wp:extent cx="5149215" cy="3804285"/>
            <wp:effectExtent l="0" t="0" r="0" b="571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3FDE" w14:textId="77777777" w:rsidR="00605F31" w:rsidRDefault="00605F31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30B401CE" w:rsidR="00D17B8A" w:rsidRDefault="00F54729" w:rsidP="00D17B8A">
      <w:r>
        <w:rPr>
          <w:noProof/>
        </w:rPr>
        <w:drawing>
          <wp:inline distT="0" distB="0" distL="0" distR="0" wp14:anchorId="6CC7A627" wp14:editId="54C0A6FF">
            <wp:extent cx="5126990" cy="3777615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233" w14:textId="77777777" w:rsidR="00F54729" w:rsidRDefault="00F54729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20997032" w:rsidR="00D17B8A" w:rsidRDefault="00F54729" w:rsidP="00D17B8A">
      <w:r>
        <w:rPr>
          <w:noProof/>
        </w:rPr>
        <w:drawing>
          <wp:inline distT="0" distB="0" distL="0" distR="0" wp14:anchorId="449B1D9C" wp14:editId="63489146">
            <wp:extent cx="5149215" cy="3788410"/>
            <wp:effectExtent l="0" t="0" r="0" b="254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785" w14:textId="77777777" w:rsidR="00F54729" w:rsidRPr="008E1A64" w:rsidRDefault="00F54729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0039925E" w:rsidR="00D17B8A" w:rsidRDefault="001B7E88" w:rsidP="00D17B8A">
      <w:r>
        <w:rPr>
          <w:noProof/>
        </w:rPr>
        <w:drawing>
          <wp:inline distT="0" distB="0" distL="0" distR="0" wp14:anchorId="27A84971" wp14:editId="3A9CFB58">
            <wp:extent cx="5126990" cy="3777615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F5B" w14:textId="77777777" w:rsidR="001B7E88" w:rsidRDefault="001B7E88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1C8E17CE" w:rsidR="00D17B8A" w:rsidRDefault="001B7E88" w:rsidP="00D17B8A">
      <w:r>
        <w:rPr>
          <w:noProof/>
        </w:rPr>
        <w:drawing>
          <wp:inline distT="0" distB="0" distL="0" distR="0" wp14:anchorId="00B364FD" wp14:editId="179F2D34">
            <wp:extent cx="5149215" cy="3777615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FE6" w14:textId="77777777" w:rsidR="001B7E88" w:rsidRDefault="001B7E88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0AE25E7B" w:rsidR="00D17B8A" w:rsidRDefault="009D0288" w:rsidP="00D17B8A">
      <w:r>
        <w:rPr>
          <w:noProof/>
        </w:rPr>
        <w:drawing>
          <wp:inline distT="0" distB="0" distL="0" distR="0" wp14:anchorId="23B03ED5" wp14:editId="7C74FDED">
            <wp:extent cx="5126990" cy="3777615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C66" w14:textId="77777777" w:rsidR="009D0288" w:rsidRDefault="009D0288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14F8A684" w:rsidR="005D5517" w:rsidRDefault="009D0288" w:rsidP="00343B14">
      <w:r>
        <w:rPr>
          <w:noProof/>
        </w:rPr>
        <w:drawing>
          <wp:inline distT="0" distB="0" distL="0" distR="0" wp14:anchorId="766034FA" wp14:editId="6FF09850">
            <wp:extent cx="5149215" cy="3777615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1F0" w14:textId="77777777" w:rsidR="009D0288" w:rsidRPr="00D17B8A" w:rsidRDefault="009D0288" w:rsidP="00343B14"/>
    <w:p w14:paraId="36251FB8" w14:textId="62240C9B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48DE9C4C" w:rsidR="00343B14" w:rsidRDefault="009C1EA2" w:rsidP="00343B14">
      <w:r>
        <w:rPr>
          <w:noProof/>
        </w:rPr>
        <w:drawing>
          <wp:inline distT="0" distB="0" distL="0" distR="0" wp14:anchorId="3FA14EF7" wp14:editId="1B6FCF29">
            <wp:extent cx="5126990" cy="3777615"/>
            <wp:effectExtent l="0" t="0" r="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F823" w14:textId="77777777" w:rsidR="009C1EA2" w:rsidRDefault="009C1EA2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24DC5F59" w:rsidR="00343B14" w:rsidRDefault="009C1EA2" w:rsidP="00343B14">
      <w:r>
        <w:rPr>
          <w:noProof/>
        </w:rPr>
        <w:drawing>
          <wp:inline distT="0" distB="0" distL="0" distR="0" wp14:anchorId="78FF6C08" wp14:editId="319B10B3">
            <wp:extent cx="5192395" cy="3956685"/>
            <wp:effectExtent l="0" t="0" r="8255" b="571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55E86B9E" w:rsidR="00AB4226" w:rsidRDefault="009C1EA2" w:rsidP="00343B14">
      <w:r>
        <w:rPr>
          <w:noProof/>
        </w:rPr>
        <w:drawing>
          <wp:inline distT="0" distB="0" distL="0" distR="0" wp14:anchorId="4331F9B2" wp14:editId="54DB2CD2">
            <wp:extent cx="5192395" cy="3956685"/>
            <wp:effectExtent l="0" t="0" r="8255" b="571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8302" w14:textId="472FD22C" w:rsidR="009C1EA2" w:rsidRDefault="009C1EA2" w:rsidP="00343B14"/>
    <w:p w14:paraId="109EB1C9" w14:textId="331730A8" w:rsidR="009C1EA2" w:rsidRDefault="009C1EA2" w:rsidP="00343B14"/>
    <w:p w14:paraId="1BB25F32" w14:textId="77777777" w:rsidR="009C1EA2" w:rsidRDefault="009C1EA2" w:rsidP="00343B14"/>
    <w:p w14:paraId="1FC9605E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324D8FE2" w:rsidR="00D17B8A" w:rsidRDefault="009C1EA2" w:rsidP="007F034B">
            <w:pPr>
              <w:ind w:leftChars="100" w:left="240"/>
            </w:pPr>
            <w:r w:rsidRPr="009C1EA2">
              <w:t>108.23 RMSE</w:t>
            </w: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3F4B5E62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64 RMSE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04471409" w:rsidR="00D17B8A" w:rsidRDefault="009C1EA2" w:rsidP="007F034B">
            <w:pPr>
              <w:ind w:leftChars="100" w:left="240"/>
            </w:pPr>
            <w:r w:rsidRPr="009C1EA2">
              <w:t>108.20 RMSE</w:t>
            </w: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33595F7B" w:rsidR="00D17B8A" w:rsidRDefault="00D17B8A" w:rsidP="007F034B">
            <w:r>
              <w:rPr>
                <w:rFonts w:hint="eastAsia"/>
              </w:rPr>
              <w:t xml:space="preserve">  </w:t>
            </w:r>
            <w:r w:rsidR="009C1EA2" w:rsidRPr="009C1EA2">
              <w:t>52.75 RMSE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511B78F6" w:rsidR="00D17B8A" w:rsidRDefault="009C1EA2" w:rsidP="007F034B">
            <w:pPr>
              <w:ind w:leftChars="100" w:left="240"/>
            </w:pPr>
            <w:r w:rsidRPr="009C1EA2">
              <w:t>107.40 RMSE</w:t>
            </w: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5F8F3B4C" w:rsidR="00D17B8A" w:rsidRPr="002741D9" w:rsidRDefault="009C1EA2" w:rsidP="007F034B">
            <w:pPr>
              <w:ind w:leftChars="100" w:left="240"/>
            </w:pPr>
            <w:r w:rsidRPr="009C1EA2">
              <w:t>54.33 RMSE</w:t>
            </w: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E43060D" w:rsidR="00D17B8A" w:rsidRDefault="009C1EA2" w:rsidP="007F034B">
            <w:pPr>
              <w:ind w:leftChars="100" w:left="240"/>
            </w:pPr>
            <w:r w:rsidRPr="009C1EA2">
              <w:t>118.01 RMSE</w:t>
            </w: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3E121DA3" w:rsidR="00D17B8A" w:rsidRPr="002741D9" w:rsidRDefault="009C1EA2" w:rsidP="007F034B">
            <w:pPr>
              <w:ind w:leftChars="100" w:left="240"/>
            </w:pPr>
            <w:r w:rsidRPr="009C1EA2">
              <w:t>79.95 RMSE</w:t>
            </w: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5282C7DB" w:rsidR="00D17B8A" w:rsidRPr="00F26E82" w:rsidRDefault="00E35660" w:rsidP="007F034B">
            <w:pPr>
              <w:ind w:leftChars="100" w:left="240"/>
            </w:pPr>
            <w:r w:rsidRPr="00E35660">
              <w:t>108.22 RMSE</w:t>
            </w: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10EB9A3F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80 RMSE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4C4FA7C3" w:rsidR="00D17B8A" w:rsidRPr="00F26E82" w:rsidRDefault="00E35660" w:rsidP="007F034B">
            <w:pPr>
              <w:ind w:leftChars="100" w:left="240"/>
            </w:pPr>
            <w:r w:rsidRPr="00E35660">
              <w:t>108.20 RMSE</w:t>
            </w: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5613551C" w:rsidR="00D17B8A" w:rsidRDefault="00D17B8A" w:rsidP="007F034B">
            <w:r>
              <w:rPr>
                <w:rFonts w:hint="eastAsia"/>
              </w:rPr>
              <w:t xml:space="preserve">  </w:t>
            </w:r>
            <w:r w:rsidR="00E35660" w:rsidRPr="00E35660">
              <w:t>52.95 RMSE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5A77A089" w:rsidR="00D17B8A" w:rsidRPr="00F26E82" w:rsidRDefault="00E35660" w:rsidP="007F034B">
            <w:pPr>
              <w:ind w:leftChars="100" w:left="240"/>
            </w:pPr>
            <w:r w:rsidRPr="00E35660">
              <w:t>107.13 RMSE</w:t>
            </w: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5C3DD69" w:rsidR="00D17B8A" w:rsidRPr="002741D9" w:rsidRDefault="00E35660" w:rsidP="007F034B">
            <w:pPr>
              <w:ind w:leftChars="100" w:left="240"/>
            </w:pPr>
            <w:r w:rsidRPr="00E35660">
              <w:t>56.92 RMSE</w:t>
            </w: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166850D3" w:rsidR="00D17B8A" w:rsidRDefault="00F86804" w:rsidP="007F034B">
            <w:pPr>
              <w:ind w:leftChars="100" w:left="240"/>
            </w:pPr>
            <w:r w:rsidRPr="00F86804">
              <w:t>110.60 RMSE</w:t>
            </w: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147BF762" w:rsidR="00D17B8A" w:rsidRPr="002741D9" w:rsidRDefault="00F86804" w:rsidP="007F034B">
            <w:pPr>
              <w:ind w:leftChars="100" w:left="240"/>
            </w:pPr>
            <w:r w:rsidRPr="00F86804">
              <w:t>50.70 RMSE</w:t>
            </w: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12847E5F" w:rsidR="00D17B8A" w:rsidRDefault="00D17B8A" w:rsidP="00D17B8A"/>
    <w:p w14:paraId="7FF0C438" w14:textId="52A4A402" w:rsidR="009C1EA2" w:rsidRDefault="009C1EA2" w:rsidP="00D17B8A"/>
    <w:p w14:paraId="1134D0BF" w14:textId="3238F811" w:rsidR="009C1EA2" w:rsidRDefault="009C1EA2" w:rsidP="00D17B8A"/>
    <w:p w14:paraId="4E91855B" w14:textId="77777777" w:rsidR="009C1EA2" w:rsidRPr="008216F5" w:rsidRDefault="009C1EA2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6E104F81" w:rsidR="00D17B8A" w:rsidRDefault="00A85B34" w:rsidP="00D17B8A">
      <w:r>
        <w:rPr>
          <w:noProof/>
        </w:rPr>
        <w:drawing>
          <wp:inline distT="0" distB="0" distL="0" distR="0" wp14:anchorId="4A4102DE" wp14:editId="30D9A24C">
            <wp:extent cx="5128260" cy="3779520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231" w14:textId="77777777" w:rsidR="00A85B34" w:rsidRDefault="00A85B34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E83133A" w:rsidR="00D17B8A" w:rsidRDefault="00A85B34" w:rsidP="00D17B8A">
      <w:r>
        <w:rPr>
          <w:noProof/>
        </w:rPr>
        <w:drawing>
          <wp:inline distT="0" distB="0" distL="0" distR="0" wp14:anchorId="0A1F1D43" wp14:editId="06A5A1B5">
            <wp:extent cx="5067300" cy="377952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C4A" w14:textId="77777777" w:rsidR="00A85B34" w:rsidRDefault="00A85B34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60E239CB" w:rsidR="00D17B8A" w:rsidRDefault="00396FE2" w:rsidP="00D17B8A">
      <w:r>
        <w:rPr>
          <w:noProof/>
        </w:rPr>
        <w:drawing>
          <wp:inline distT="0" distB="0" distL="0" distR="0" wp14:anchorId="35FF7C49" wp14:editId="1F83E373">
            <wp:extent cx="5128260" cy="3779520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DF5" w14:textId="77777777" w:rsidR="00396FE2" w:rsidRDefault="00396FE2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00DC2CCB" w:rsidR="00D17B8A" w:rsidRDefault="00396FE2" w:rsidP="00D17B8A">
      <w:r>
        <w:rPr>
          <w:noProof/>
        </w:rPr>
        <w:drawing>
          <wp:inline distT="0" distB="0" distL="0" distR="0" wp14:anchorId="725A6428" wp14:editId="1BD7E60E">
            <wp:extent cx="5067300" cy="3779520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1F6C" w14:textId="77777777" w:rsidR="00396FE2" w:rsidRPr="00951E0D" w:rsidRDefault="00396FE2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6BC582E" w:rsidR="00D17B8A" w:rsidRDefault="009C1EA2" w:rsidP="00D17B8A">
      <w:r>
        <w:rPr>
          <w:noProof/>
        </w:rPr>
        <w:drawing>
          <wp:inline distT="0" distB="0" distL="0" distR="0" wp14:anchorId="7F044FC5" wp14:editId="791080AC">
            <wp:extent cx="5128260" cy="3779520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DA97" w14:textId="77777777" w:rsidR="009C1EA2" w:rsidRDefault="009C1EA2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61B3B8ED" w:rsidR="00D17B8A" w:rsidRDefault="009C1EA2" w:rsidP="00D17B8A">
      <w:r>
        <w:rPr>
          <w:noProof/>
        </w:rPr>
        <w:drawing>
          <wp:inline distT="0" distB="0" distL="0" distR="0" wp14:anchorId="3B4AB9BF" wp14:editId="1612F077">
            <wp:extent cx="5067300" cy="3779520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5110" w14:textId="77777777" w:rsidR="009C1EA2" w:rsidRDefault="009C1EA2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1CC3E297" w:rsidR="00D17B8A" w:rsidRDefault="009C1EA2" w:rsidP="00D17B8A">
      <w:r>
        <w:rPr>
          <w:noProof/>
        </w:rPr>
        <w:drawing>
          <wp:inline distT="0" distB="0" distL="0" distR="0" wp14:anchorId="6052144B" wp14:editId="30657D47">
            <wp:extent cx="5126990" cy="3777615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79CC" w14:textId="77777777" w:rsidR="009C1EA2" w:rsidRDefault="009C1EA2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5A37FEF3" w:rsidR="00D17B8A" w:rsidRDefault="009C1EA2" w:rsidP="00D17B8A">
      <w:r>
        <w:rPr>
          <w:noProof/>
        </w:rPr>
        <w:drawing>
          <wp:inline distT="0" distB="0" distL="0" distR="0" wp14:anchorId="0A57F6C5" wp14:editId="2F17CABE">
            <wp:extent cx="5067300" cy="3779520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EB0" w14:textId="77777777" w:rsidR="009C1EA2" w:rsidRDefault="009C1EA2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2B9DABEC" w:rsidR="00D17B8A" w:rsidRDefault="00E35660" w:rsidP="00D17B8A">
      <w:r>
        <w:rPr>
          <w:noProof/>
        </w:rPr>
        <w:drawing>
          <wp:inline distT="0" distB="0" distL="0" distR="0" wp14:anchorId="4B786A05" wp14:editId="699D0845">
            <wp:extent cx="5128895" cy="3775075"/>
            <wp:effectExtent l="0" t="0" r="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5945" w14:textId="77777777" w:rsidR="00E35660" w:rsidRDefault="00E35660" w:rsidP="00D17B8A">
      <w:pPr>
        <w:rPr>
          <w:rFonts w:hint="eastAsia"/>
        </w:rPr>
      </w:pPr>
    </w:p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841CD58" w:rsidR="00D17B8A" w:rsidRDefault="00E35660" w:rsidP="00D17B8A">
      <w:r>
        <w:rPr>
          <w:noProof/>
        </w:rPr>
        <w:drawing>
          <wp:inline distT="0" distB="0" distL="0" distR="0" wp14:anchorId="7358E11D" wp14:editId="11A45DB5">
            <wp:extent cx="5064125" cy="3775075"/>
            <wp:effectExtent l="0" t="0" r="317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97A4" w14:textId="77777777" w:rsidR="00E35660" w:rsidRDefault="00E35660" w:rsidP="00D17B8A">
      <w:pPr>
        <w:rPr>
          <w:rFonts w:hint="eastAsia"/>
        </w:rPr>
      </w:pPr>
    </w:p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20AC79AD" w:rsidR="00D17B8A" w:rsidRDefault="00E35660" w:rsidP="00D17B8A">
      <w:r>
        <w:rPr>
          <w:noProof/>
        </w:rPr>
        <w:drawing>
          <wp:inline distT="0" distB="0" distL="0" distR="0" wp14:anchorId="719A8881" wp14:editId="53843DB5">
            <wp:extent cx="5128895" cy="3775075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96E6" w14:textId="77777777" w:rsidR="00E35660" w:rsidRDefault="00E35660" w:rsidP="00D17B8A">
      <w:pPr>
        <w:rPr>
          <w:rFonts w:hint="eastAsia"/>
        </w:rPr>
      </w:pPr>
    </w:p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50A5BF07" w:rsidR="00D17B8A" w:rsidRDefault="00E35660" w:rsidP="00D17B8A">
      <w:r>
        <w:rPr>
          <w:noProof/>
        </w:rPr>
        <w:drawing>
          <wp:inline distT="0" distB="0" distL="0" distR="0" wp14:anchorId="45638D7D" wp14:editId="4C58E187">
            <wp:extent cx="5064125" cy="3775075"/>
            <wp:effectExtent l="0" t="0" r="3175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542D" w14:textId="77777777" w:rsidR="00E35660" w:rsidRPr="008E1A64" w:rsidRDefault="00E35660" w:rsidP="00D17B8A">
      <w:pPr>
        <w:rPr>
          <w:rFonts w:hint="eastAsia"/>
        </w:rPr>
      </w:pPr>
    </w:p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00D88145" w:rsidR="00D17B8A" w:rsidRDefault="00E35660" w:rsidP="00D17B8A">
      <w:r>
        <w:rPr>
          <w:noProof/>
        </w:rPr>
        <w:drawing>
          <wp:inline distT="0" distB="0" distL="0" distR="0" wp14:anchorId="635B6224" wp14:editId="6DB60F81">
            <wp:extent cx="5128895" cy="3775075"/>
            <wp:effectExtent l="0" t="0" r="0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33C" w14:textId="77777777" w:rsidR="00E35660" w:rsidRDefault="00E35660" w:rsidP="00D17B8A">
      <w:pPr>
        <w:rPr>
          <w:rFonts w:hint="eastAsia"/>
        </w:rPr>
      </w:pPr>
    </w:p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10714BD9" w:rsidR="00D17B8A" w:rsidRDefault="00E35660" w:rsidP="00D17B8A">
      <w:r>
        <w:rPr>
          <w:noProof/>
        </w:rPr>
        <w:drawing>
          <wp:inline distT="0" distB="0" distL="0" distR="0" wp14:anchorId="09BD7BC4" wp14:editId="01995310">
            <wp:extent cx="5064125" cy="3775075"/>
            <wp:effectExtent l="0" t="0" r="3175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83D" w14:textId="77777777" w:rsidR="00E35660" w:rsidRDefault="00E35660" w:rsidP="00D17B8A">
      <w:pPr>
        <w:rPr>
          <w:rFonts w:hint="eastAsia"/>
        </w:rPr>
      </w:pPr>
    </w:p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53909FCB" w:rsidR="00D17B8A" w:rsidRDefault="00E35660" w:rsidP="00D17B8A">
      <w:r>
        <w:rPr>
          <w:noProof/>
        </w:rPr>
        <w:drawing>
          <wp:inline distT="0" distB="0" distL="0" distR="0" wp14:anchorId="1851536B" wp14:editId="3487B8BE">
            <wp:extent cx="5128895" cy="3775075"/>
            <wp:effectExtent l="0" t="0" r="0" b="0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B17" w14:textId="77777777" w:rsidR="00E35660" w:rsidRDefault="00E35660" w:rsidP="00D17B8A">
      <w:pPr>
        <w:rPr>
          <w:rFonts w:hint="eastAsia"/>
        </w:rPr>
      </w:pPr>
    </w:p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02FF345" w:rsidR="006B205A" w:rsidRDefault="00E35660" w:rsidP="00343B14">
      <w:r>
        <w:rPr>
          <w:noProof/>
        </w:rPr>
        <w:drawing>
          <wp:inline distT="0" distB="0" distL="0" distR="0" wp14:anchorId="684075F5" wp14:editId="10D9A6C2">
            <wp:extent cx="5064125" cy="3775075"/>
            <wp:effectExtent l="0" t="0" r="3175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81DE" w14:textId="77777777" w:rsidR="00E35660" w:rsidRPr="00D17B8A" w:rsidRDefault="00E35660" w:rsidP="00343B14">
      <w:pPr>
        <w:rPr>
          <w:rFonts w:hint="eastAsia"/>
        </w:rPr>
      </w:pPr>
    </w:p>
    <w:p w14:paraId="7C80FA8C" w14:textId="0B33C5F7" w:rsidR="00343B14" w:rsidRPr="00343B14" w:rsidRDefault="00D44DB6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55FBD82A" w:rsidR="00343B14" w:rsidRDefault="00BB5DA7" w:rsidP="00343B14">
      <w:r>
        <w:rPr>
          <w:noProof/>
        </w:rPr>
        <w:drawing>
          <wp:inline distT="0" distB="0" distL="0" distR="0" wp14:anchorId="7AC3E182" wp14:editId="186FA89E">
            <wp:extent cx="5205095" cy="3775075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8C9" w14:textId="77777777" w:rsidR="00BB5DA7" w:rsidRDefault="00BB5DA7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5C243369" w:rsidR="00343B14" w:rsidRDefault="00BB5DA7" w:rsidP="00343B14">
      <w:r>
        <w:rPr>
          <w:noProof/>
        </w:rPr>
        <w:drawing>
          <wp:inline distT="0" distB="0" distL="0" distR="0" wp14:anchorId="2DE7B19C" wp14:editId="2CD756A8">
            <wp:extent cx="5193030" cy="3956685"/>
            <wp:effectExtent l="0" t="0" r="7620" b="571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4ED4B615" w:rsidR="00343B14" w:rsidRDefault="00BB5DA7" w:rsidP="00343B14">
      <w:r>
        <w:rPr>
          <w:noProof/>
        </w:rPr>
        <w:drawing>
          <wp:inline distT="0" distB="0" distL="0" distR="0" wp14:anchorId="40F015C7" wp14:editId="0BAA1BB7">
            <wp:extent cx="5193030" cy="3956685"/>
            <wp:effectExtent l="0" t="0" r="7620" b="5715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2E07" w14:textId="0BA499B0" w:rsidR="00BB5DA7" w:rsidRDefault="00BB5DA7" w:rsidP="00343B14"/>
    <w:p w14:paraId="44A8B1EE" w14:textId="16BECBC2" w:rsidR="00BB5DA7" w:rsidRDefault="00BB5DA7" w:rsidP="00343B14"/>
    <w:p w14:paraId="309B9237" w14:textId="77777777" w:rsidR="00BB5DA7" w:rsidRDefault="00BB5DA7" w:rsidP="00343B14">
      <w:pPr>
        <w:rPr>
          <w:rFonts w:hint="eastAsia"/>
        </w:rPr>
      </w:pPr>
    </w:p>
    <w:p w14:paraId="11FEBD7E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39BA0C16" w:rsidR="00D17B8A" w:rsidRDefault="00CB6094" w:rsidP="007F034B">
            <w:pPr>
              <w:ind w:leftChars="100" w:left="240"/>
            </w:pPr>
            <w:r w:rsidRPr="00CB6094">
              <w:t>156.99 RMSE</w:t>
            </w: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35955F44" w:rsidR="00D17B8A" w:rsidRDefault="00D17B8A" w:rsidP="007F034B">
            <w:r>
              <w:rPr>
                <w:rFonts w:hint="eastAsia"/>
              </w:rPr>
              <w:t xml:space="preserve">  </w:t>
            </w:r>
            <w:r w:rsidR="00CB6094" w:rsidRPr="00CB6094">
              <w:t>79.82 RMSE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55C8FA2A" w:rsidR="00D17B8A" w:rsidRDefault="005876DC" w:rsidP="007F034B">
            <w:pPr>
              <w:ind w:leftChars="100" w:left="240"/>
            </w:pPr>
            <w:r w:rsidRPr="005876DC">
              <w:t>156.98 RMSE</w:t>
            </w: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0BF29779" w:rsidR="00D17B8A" w:rsidRDefault="00D17B8A" w:rsidP="007F034B">
            <w:r>
              <w:rPr>
                <w:rFonts w:hint="eastAsia"/>
              </w:rPr>
              <w:t xml:space="preserve">  </w:t>
            </w:r>
            <w:r w:rsidR="005876DC" w:rsidRPr="005876DC">
              <w:t>79.99 RMSE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2620FC45" w:rsidR="00D17B8A" w:rsidRDefault="004725F3" w:rsidP="007F034B">
            <w:pPr>
              <w:ind w:leftChars="100" w:left="240"/>
            </w:pPr>
            <w:r w:rsidRPr="004725F3">
              <w:t>155.33 RMSE</w:t>
            </w: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42FEA954" w:rsidR="00D17B8A" w:rsidRPr="002741D9" w:rsidRDefault="004725F3" w:rsidP="007F034B">
            <w:pPr>
              <w:ind w:leftChars="100" w:left="240"/>
            </w:pPr>
            <w:r w:rsidRPr="004725F3">
              <w:t>83.35 RMSE</w:t>
            </w: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2A6EDD6A" w:rsidR="00D17B8A" w:rsidRDefault="00D82148" w:rsidP="007F034B">
            <w:pPr>
              <w:ind w:leftChars="100" w:left="240"/>
            </w:pPr>
            <w:r w:rsidRPr="00D82148">
              <w:t>161.95 RMSE</w:t>
            </w: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03560F91" w:rsidR="00D17B8A" w:rsidRPr="002741D9" w:rsidRDefault="00D82148" w:rsidP="007F034B">
            <w:pPr>
              <w:ind w:leftChars="100" w:left="240"/>
            </w:pPr>
            <w:r w:rsidRPr="00D82148">
              <w:t>75.96 RMSE</w:t>
            </w: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511291DF" w:rsidR="00D17B8A" w:rsidRPr="00F26E82" w:rsidRDefault="000761F3" w:rsidP="007F034B">
            <w:pPr>
              <w:ind w:leftChars="100" w:left="240"/>
            </w:pPr>
            <w:r w:rsidRPr="000761F3">
              <w:t>156.98 RMSE</w:t>
            </w: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5DAD248A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58 RMSE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512E7BC1" w:rsidR="00D17B8A" w:rsidRPr="00F26E82" w:rsidRDefault="000761F3" w:rsidP="007F034B">
            <w:pPr>
              <w:ind w:leftChars="100" w:left="240"/>
            </w:pPr>
            <w:r w:rsidRPr="000761F3">
              <w:t>156.97 RMSE</w:t>
            </w: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3EB02ACD" w:rsidR="00D17B8A" w:rsidRDefault="00D17B8A" w:rsidP="007F034B">
            <w:r>
              <w:rPr>
                <w:rFonts w:hint="eastAsia"/>
              </w:rPr>
              <w:t xml:space="preserve">  </w:t>
            </w:r>
            <w:r w:rsidR="000761F3" w:rsidRPr="000761F3">
              <w:t>79.84 RMSE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AE8C936" w:rsidR="00D17B8A" w:rsidRPr="00F26E82" w:rsidRDefault="000761F3" w:rsidP="007F034B">
            <w:pPr>
              <w:ind w:leftChars="100" w:left="240"/>
            </w:pPr>
            <w:r w:rsidRPr="000761F3">
              <w:t>154.91 RMSE</w:t>
            </w: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00264BE9" w:rsidR="00D17B8A" w:rsidRPr="002741D9" w:rsidRDefault="000761F3" w:rsidP="007F034B">
            <w:pPr>
              <w:ind w:leftChars="100" w:left="240"/>
            </w:pPr>
            <w:r w:rsidRPr="000761F3">
              <w:t>85.21 RMSE</w:t>
            </w: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852286B" w:rsidR="00D17B8A" w:rsidRDefault="008F43AC" w:rsidP="007F034B">
            <w:pPr>
              <w:ind w:leftChars="100" w:left="240"/>
            </w:pPr>
            <w:r w:rsidRPr="008F43AC">
              <w:t>161.28 RMSE</w:t>
            </w: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57F40FBC" w:rsidR="00D17B8A" w:rsidRPr="002741D9" w:rsidRDefault="008F43AC" w:rsidP="007F034B">
            <w:pPr>
              <w:ind w:leftChars="100" w:left="240"/>
            </w:pPr>
            <w:r w:rsidRPr="008F43AC">
              <w:t>73.97 RMSE</w:t>
            </w: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5B451F6C" w:rsidR="00D17B8A" w:rsidRDefault="00D17B8A" w:rsidP="00D17B8A"/>
    <w:p w14:paraId="05D34B1A" w14:textId="15F4E842" w:rsidR="00BB5DA7" w:rsidRDefault="00BB5DA7" w:rsidP="00D17B8A"/>
    <w:p w14:paraId="6F7EEE36" w14:textId="73857D55" w:rsidR="00BB5DA7" w:rsidRDefault="00BB5DA7" w:rsidP="00D17B8A"/>
    <w:p w14:paraId="63261F7C" w14:textId="77777777" w:rsidR="00BB5DA7" w:rsidRPr="008216F5" w:rsidRDefault="00BB5DA7" w:rsidP="00D17B8A">
      <w:pPr>
        <w:rPr>
          <w:rFonts w:hint="eastAsia"/>
        </w:rPr>
      </w:pPr>
    </w:p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6B30FE5A" w:rsidR="00D17B8A" w:rsidRDefault="00CB6094" w:rsidP="00D17B8A">
      <w:r>
        <w:rPr>
          <w:noProof/>
        </w:rPr>
        <w:drawing>
          <wp:inline distT="0" distB="0" distL="0" distR="0" wp14:anchorId="7E06B50F" wp14:editId="4DF88A81">
            <wp:extent cx="5187315" cy="3775075"/>
            <wp:effectExtent l="0" t="0" r="0" b="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A1EE" w14:textId="77777777" w:rsidR="00CB6094" w:rsidRDefault="00CB6094" w:rsidP="00D17B8A">
      <w:pPr>
        <w:rPr>
          <w:rFonts w:hint="eastAsia"/>
        </w:rPr>
      </w:pPr>
    </w:p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5563D616" w:rsidR="00D17B8A" w:rsidRDefault="00CB6094" w:rsidP="00D17B8A">
      <w:r>
        <w:rPr>
          <w:noProof/>
        </w:rPr>
        <w:drawing>
          <wp:inline distT="0" distB="0" distL="0" distR="0" wp14:anchorId="6AC632D7" wp14:editId="47A46638">
            <wp:extent cx="5064125" cy="3775075"/>
            <wp:effectExtent l="0" t="0" r="3175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B79" w14:textId="77777777" w:rsidR="00CB6094" w:rsidRDefault="00CB6094" w:rsidP="00D17B8A">
      <w:pPr>
        <w:rPr>
          <w:rFonts w:hint="eastAsia"/>
        </w:rPr>
      </w:pPr>
    </w:p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41D84B4B" w:rsidR="00D17B8A" w:rsidRDefault="005876DC" w:rsidP="00D17B8A">
      <w:r>
        <w:rPr>
          <w:noProof/>
        </w:rPr>
        <w:drawing>
          <wp:inline distT="0" distB="0" distL="0" distR="0" wp14:anchorId="4E9F3F5C" wp14:editId="2F117D50">
            <wp:extent cx="5187315" cy="3775075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321" w14:textId="77777777" w:rsidR="005876DC" w:rsidRDefault="005876DC" w:rsidP="00D17B8A">
      <w:pPr>
        <w:rPr>
          <w:rFonts w:hint="eastAsia"/>
        </w:rPr>
      </w:pPr>
    </w:p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FD9A64F" w:rsidR="00D17B8A" w:rsidRDefault="005876DC" w:rsidP="00D17B8A">
      <w:r>
        <w:rPr>
          <w:noProof/>
        </w:rPr>
        <w:drawing>
          <wp:inline distT="0" distB="0" distL="0" distR="0" wp14:anchorId="4814AF7B" wp14:editId="24BB9ADB">
            <wp:extent cx="5064125" cy="3775075"/>
            <wp:effectExtent l="0" t="0" r="3175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2A25" w14:textId="77777777" w:rsidR="005876DC" w:rsidRPr="00951E0D" w:rsidRDefault="005876DC" w:rsidP="00D17B8A">
      <w:pPr>
        <w:rPr>
          <w:rFonts w:hint="eastAsia"/>
        </w:rPr>
      </w:pPr>
    </w:p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041DD5CA" w:rsidR="00D17B8A" w:rsidRDefault="004725F3" w:rsidP="00D17B8A">
      <w:r>
        <w:rPr>
          <w:noProof/>
        </w:rPr>
        <w:drawing>
          <wp:inline distT="0" distB="0" distL="0" distR="0" wp14:anchorId="01EA5563" wp14:editId="181F8791">
            <wp:extent cx="5187315" cy="3775075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6BD8" w14:textId="77777777" w:rsidR="004725F3" w:rsidRDefault="004725F3" w:rsidP="00D17B8A">
      <w:pPr>
        <w:rPr>
          <w:rFonts w:hint="eastAsia"/>
        </w:rPr>
      </w:pPr>
    </w:p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964BCEF" w:rsidR="00D17B8A" w:rsidRDefault="005C76DD" w:rsidP="00D17B8A">
      <w:r>
        <w:rPr>
          <w:noProof/>
        </w:rPr>
        <w:drawing>
          <wp:inline distT="0" distB="0" distL="0" distR="0" wp14:anchorId="52769A6C" wp14:editId="55C04FD9">
            <wp:extent cx="5064125" cy="3775075"/>
            <wp:effectExtent l="0" t="0" r="3175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CEB" w14:textId="77777777" w:rsidR="005C76DD" w:rsidRDefault="005C76DD" w:rsidP="00D17B8A">
      <w:pPr>
        <w:rPr>
          <w:rFonts w:hint="eastAsia"/>
        </w:rPr>
      </w:pPr>
    </w:p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27992ACB" w:rsidR="00D17B8A" w:rsidRDefault="00D82148" w:rsidP="00D17B8A">
      <w:r>
        <w:rPr>
          <w:noProof/>
        </w:rPr>
        <w:drawing>
          <wp:inline distT="0" distB="0" distL="0" distR="0" wp14:anchorId="15EE3870" wp14:editId="660C802A">
            <wp:extent cx="5187315" cy="3775075"/>
            <wp:effectExtent l="0" t="0" r="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6E09" w14:textId="77777777" w:rsidR="00D82148" w:rsidRDefault="00D82148" w:rsidP="00D17B8A">
      <w:pPr>
        <w:rPr>
          <w:rFonts w:hint="eastAsia"/>
        </w:rPr>
      </w:pPr>
    </w:p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2053D260" w:rsidR="00D17B8A" w:rsidRDefault="00D82148" w:rsidP="00D17B8A">
      <w:r>
        <w:rPr>
          <w:noProof/>
        </w:rPr>
        <w:drawing>
          <wp:inline distT="0" distB="0" distL="0" distR="0" wp14:anchorId="031980B4" wp14:editId="5A01CF68">
            <wp:extent cx="5064125" cy="3792220"/>
            <wp:effectExtent l="0" t="0" r="3175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5AC" w14:textId="77777777" w:rsidR="00D82148" w:rsidRDefault="00D82148" w:rsidP="00D17B8A">
      <w:pPr>
        <w:rPr>
          <w:rFonts w:hint="eastAsia"/>
        </w:rPr>
      </w:pPr>
    </w:p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67215537" w:rsidR="00D17B8A" w:rsidRDefault="000761F3" w:rsidP="00D17B8A">
      <w:r>
        <w:rPr>
          <w:noProof/>
        </w:rPr>
        <w:drawing>
          <wp:inline distT="0" distB="0" distL="0" distR="0" wp14:anchorId="48269D2B" wp14:editId="682BF8CF">
            <wp:extent cx="5187315" cy="3775075"/>
            <wp:effectExtent l="0" t="0" r="0" b="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D78" w14:textId="77777777" w:rsidR="000761F3" w:rsidRDefault="000761F3" w:rsidP="00D17B8A">
      <w:pPr>
        <w:rPr>
          <w:rFonts w:hint="eastAsia"/>
        </w:rPr>
      </w:pPr>
    </w:p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0F590165" w:rsidR="00D17B8A" w:rsidRDefault="000761F3" w:rsidP="00D17B8A">
      <w:r>
        <w:rPr>
          <w:noProof/>
        </w:rPr>
        <w:drawing>
          <wp:inline distT="0" distB="0" distL="0" distR="0" wp14:anchorId="0BC3B92F" wp14:editId="3E6C02C7">
            <wp:extent cx="5064125" cy="3775075"/>
            <wp:effectExtent l="0" t="0" r="3175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A6F" w14:textId="77777777" w:rsidR="000761F3" w:rsidRDefault="000761F3" w:rsidP="00D17B8A">
      <w:pPr>
        <w:rPr>
          <w:rFonts w:hint="eastAsia"/>
        </w:rPr>
      </w:pPr>
    </w:p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3F3F43A8" w:rsidR="00D17B8A" w:rsidRDefault="000761F3" w:rsidP="00D17B8A">
      <w:r>
        <w:rPr>
          <w:noProof/>
        </w:rPr>
        <w:drawing>
          <wp:inline distT="0" distB="0" distL="0" distR="0" wp14:anchorId="7E744CDA" wp14:editId="62403BAA">
            <wp:extent cx="5187315" cy="3775075"/>
            <wp:effectExtent l="0" t="0" r="0" b="0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5FBE" w14:textId="77777777" w:rsidR="000761F3" w:rsidRDefault="000761F3" w:rsidP="00D17B8A">
      <w:pPr>
        <w:rPr>
          <w:rFonts w:hint="eastAsia"/>
        </w:rPr>
      </w:pPr>
    </w:p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051D9546" w:rsidR="00D17B8A" w:rsidRDefault="000761F3" w:rsidP="00D17B8A">
      <w:r>
        <w:rPr>
          <w:noProof/>
        </w:rPr>
        <w:drawing>
          <wp:inline distT="0" distB="0" distL="0" distR="0" wp14:anchorId="276073FA" wp14:editId="4A912353">
            <wp:extent cx="5064125" cy="3775075"/>
            <wp:effectExtent l="0" t="0" r="3175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396" w14:textId="77777777" w:rsidR="000761F3" w:rsidRPr="008E1A64" w:rsidRDefault="000761F3" w:rsidP="00D17B8A">
      <w:pPr>
        <w:rPr>
          <w:rFonts w:hint="eastAsia"/>
        </w:rPr>
      </w:pPr>
    </w:p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5D12D036" w:rsidR="00D17B8A" w:rsidRDefault="000761F3" w:rsidP="00D17B8A">
      <w:r>
        <w:rPr>
          <w:noProof/>
        </w:rPr>
        <w:drawing>
          <wp:inline distT="0" distB="0" distL="0" distR="0" wp14:anchorId="58EBF234" wp14:editId="749396E3">
            <wp:extent cx="5187315" cy="3775075"/>
            <wp:effectExtent l="0" t="0" r="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D7C" w14:textId="77777777" w:rsidR="000761F3" w:rsidRDefault="000761F3" w:rsidP="00D17B8A">
      <w:pPr>
        <w:rPr>
          <w:rFonts w:hint="eastAsia"/>
        </w:rPr>
      </w:pPr>
    </w:p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6EB048C0" w:rsidR="00D17B8A" w:rsidRDefault="000761F3" w:rsidP="00D17B8A">
      <w:r>
        <w:rPr>
          <w:noProof/>
        </w:rPr>
        <w:drawing>
          <wp:inline distT="0" distB="0" distL="0" distR="0" wp14:anchorId="600DA450" wp14:editId="273EF79D">
            <wp:extent cx="5064125" cy="3775075"/>
            <wp:effectExtent l="0" t="0" r="3175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D7FF" w14:textId="77777777" w:rsidR="000761F3" w:rsidRDefault="000761F3" w:rsidP="00D17B8A">
      <w:pPr>
        <w:rPr>
          <w:rFonts w:hint="eastAsia"/>
        </w:rPr>
      </w:pPr>
    </w:p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5BE61623" w:rsidR="00D17B8A" w:rsidRDefault="000761F3" w:rsidP="00D17B8A">
      <w:r>
        <w:rPr>
          <w:noProof/>
        </w:rPr>
        <w:drawing>
          <wp:inline distT="0" distB="0" distL="0" distR="0" wp14:anchorId="5E78367B" wp14:editId="563C613C">
            <wp:extent cx="5187315" cy="3775075"/>
            <wp:effectExtent l="0" t="0" r="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3607" w14:textId="77777777" w:rsidR="000761F3" w:rsidRDefault="000761F3" w:rsidP="00D17B8A">
      <w:pPr>
        <w:rPr>
          <w:rFonts w:hint="eastAsia"/>
        </w:rPr>
      </w:pPr>
    </w:p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1ABF7EFB" w:rsidR="00343B14" w:rsidRDefault="000761F3" w:rsidP="00343B14">
      <w:r>
        <w:rPr>
          <w:noProof/>
        </w:rPr>
        <w:drawing>
          <wp:inline distT="0" distB="0" distL="0" distR="0" wp14:anchorId="5B53C6D1" wp14:editId="76E71896">
            <wp:extent cx="5064125" cy="3775075"/>
            <wp:effectExtent l="0" t="0" r="3175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0F6" w14:textId="77777777" w:rsidR="000761F3" w:rsidRPr="00D17B8A" w:rsidRDefault="000761F3" w:rsidP="00343B14">
      <w:pPr>
        <w:rPr>
          <w:rFonts w:hint="eastAsia"/>
        </w:rPr>
      </w:pPr>
    </w:p>
    <w:p w14:paraId="2786C053" w14:textId="6A6D0560" w:rsidR="00343B14" w:rsidRPr="00343B14" w:rsidRDefault="00D44DB6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D44DB6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D44DB6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D44DB6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126" w14:textId="77777777" w:rsidR="00D44DB6" w:rsidRDefault="00D44DB6" w:rsidP="00BE6064">
      <w:r>
        <w:separator/>
      </w:r>
    </w:p>
  </w:endnote>
  <w:endnote w:type="continuationSeparator" w:id="0">
    <w:p w14:paraId="0C7575F6" w14:textId="77777777" w:rsidR="00D44DB6" w:rsidRDefault="00D44DB6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BA10" w14:textId="77777777" w:rsidR="00D44DB6" w:rsidRDefault="00D44DB6" w:rsidP="00BE6064">
      <w:r>
        <w:separator/>
      </w:r>
    </w:p>
  </w:footnote>
  <w:footnote w:type="continuationSeparator" w:id="0">
    <w:p w14:paraId="1500E9BE" w14:textId="77777777" w:rsidR="00D44DB6" w:rsidRDefault="00D44DB6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6263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1F3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B7E88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96FE2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25F3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876D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C76DD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05F31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C73"/>
    <w:rsid w:val="006B6ECE"/>
    <w:rsid w:val="006C2C5F"/>
    <w:rsid w:val="006C3B00"/>
    <w:rsid w:val="006C595D"/>
    <w:rsid w:val="006D13EC"/>
    <w:rsid w:val="006D1B72"/>
    <w:rsid w:val="006E0FD6"/>
    <w:rsid w:val="006E1C08"/>
    <w:rsid w:val="006E239B"/>
    <w:rsid w:val="006E25EB"/>
    <w:rsid w:val="006E3D1D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70C73"/>
    <w:rsid w:val="00777F11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B046B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16A0"/>
    <w:rsid w:val="008F2656"/>
    <w:rsid w:val="008F43AC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820DB"/>
    <w:rsid w:val="00992BE1"/>
    <w:rsid w:val="009977BC"/>
    <w:rsid w:val="009A1FE6"/>
    <w:rsid w:val="009A675A"/>
    <w:rsid w:val="009B5DC9"/>
    <w:rsid w:val="009B6034"/>
    <w:rsid w:val="009C1EA2"/>
    <w:rsid w:val="009D0288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35CC8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5B34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0802"/>
    <w:rsid w:val="00B415F5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B5DA7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094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4DB6"/>
    <w:rsid w:val="00D477D2"/>
    <w:rsid w:val="00D51981"/>
    <w:rsid w:val="00D568C1"/>
    <w:rsid w:val="00D56B55"/>
    <w:rsid w:val="00D61DB9"/>
    <w:rsid w:val="00D639F1"/>
    <w:rsid w:val="00D770C2"/>
    <w:rsid w:val="00D82148"/>
    <w:rsid w:val="00D94E71"/>
    <w:rsid w:val="00D94F72"/>
    <w:rsid w:val="00D97918"/>
    <w:rsid w:val="00DA5A1C"/>
    <w:rsid w:val="00DB35C9"/>
    <w:rsid w:val="00DB44EB"/>
    <w:rsid w:val="00DB7CA7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35660"/>
    <w:rsid w:val="00E35E03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54729"/>
    <w:rsid w:val="00F84F3E"/>
    <w:rsid w:val="00F86804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theme" Target="theme/theme1.xml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204</Pages>
  <Words>4470</Words>
  <Characters>25480</Characters>
  <Application>Microsoft Office Word</Application>
  <DocSecurity>0</DocSecurity>
  <Lines>212</Lines>
  <Paragraphs>59</Paragraphs>
  <ScaleCrop>false</ScaleCrop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500</cp:revision>
  <cp:lastPrinted>2023-03-03T11:50:00Z</cp:lastPrinted>
  <dcterms:created xsi:type="dcterms:W3CDTF">2023-01-16T11:13:00Z</dcterms:created>
  <dcterms:modified xsi:type="dcterms:W3CDTF">2023-03-10T05:32:00Z</dcterms:modified>
</cp:coreProperties>
</file>